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5A03059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0C71A3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23A1E17" w14:textId="34820552" w:rsidR="009072CD" w:rsidRDefault="000C71A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FF73C9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6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693"/>
        <w:gridCol w:w="3402"/>
        <w:gridCol w:w="1338"/>
      </w:tblGrid>
      <w:tr w:rsidR="000C71A3" w14:paraId="7BF0DEE1" w14:textId="77777777" w:rsidTr="000C71A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FD4E1" w14:textId="4202FDF3" w:rsidR="000C71A3" w:rsidRDefault="00FF73C9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D674D5" w14:textId="77777777" w:rsidR="000C71A3" w:rsidRDefault="000C71A3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4CF8F3" w14:textId="2989036C" w:rsidR="000C71A3" w:rsidRDefault="000C71A3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F77FDB" w14:textId="4EC18423" w:rsidR="000C71A3" w:rsidRDefault="00FF73C9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C71A3" w14:paraId="60AC1141" w14:textId="77777777" w:rsidTr="00FF73C9">
        <w:trPr>
          <w:trHeight w:val="9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A35446" w14:textId="4D6BACE9" w:rsidR="000C71A3" w:rsidRPr="000C71A3" w:rsidRDefault="000C71A3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E4E90F" w14:textId="77777777" w:rsidR="000C71A3" w:rsidRPr="000C71A3" w:rsidRDefault="000C71A3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81- GIP:N2022/002707- DIB:N2023/0006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CD9FF2" w14:textId="4F087FEA" w:rsidR="000C71A3" w:rsidRPr="000C71A3" w:rsidRDefault="000C71A3" w:rsidP="000C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7DC2EE" w14:textId="516476A2" w:rsidR="000C71A3" w:rsidRPr="000C71A3" w:rsidRDefault="000C71A3" w:rsidP="00C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0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D50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71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68F3061" w14:textId="694D72F7" w:rsidR="000C71A3" w:rsidRDefault="00FF73C9" w:rsidP="004D509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 SALVAGNO</w:t>
      </w:r>
    </w:p>
    <w:p w14:paraId="27F2907E" w14:textId="77777777" w:rsidR="00097EC7" w:rsidRDefault="00097EC7" w:rsidP="004D509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41C272" w14:textId="77777777" w:rsidR="00097EC7" w:rsidRDefault="00097EC7" w:rsidP="004D509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FF1CD6" w14:textId="77777777" w:rsidR="00097EC7" w:rsidRDefault="00097EC7" w:rsidP="004D5099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C2501D" w14:textId="7F7B96AC" w:rsidR="00097EC7" w:rsidRDefault="00097EC7" w:rsidP="00097EC7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</w:p>
    <w:p w14:paraId="77489E33" w14:textId="5D6D343D" w:rsidR="00097EC7" w:rsidRPr="00097EC7" w:rsidRDefault="00097EC7" w:rsidP="00097EC7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097EC7" w:rsidRPr="00097EC7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17329838">
    <w:abstractNumId w:val="1"/>
  </w:num>
  <w:num w:numId="2" w16cid:durableId="704985705">
    <w:abstractNumId w:val="8"/>
  </w:num>
  <w:num w:numId="3" w16cid:durableId="1049306216">
    <w:abstractNumId w:val="0"/>
  </w:num>
  <w:num w:numId="4" w16cid:durableId="71440585">
    <w:abstractNumId w:val="2"/>
  </w:num>
  <w:num w:numId="5" w16cid:durableId="1696080697">
    <w:abstractNumId w:val="7"/>
  </w:num>
  <w:num w:numId="6" w16cid:durableId="86926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478167">
    <w:abstractNumId w:val="6"/>
  </w:num>
  <w:num w:numId="8" w16cid:durableId="1310860333">
    <w:abstractNumId w:val="4"/>
  </w:num>
  <w:num w:numId="9" w16cid:durableId="7364346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97EC7"/>
    <w:rsid w:val="000A1072"/>
    <w:rsid w:val="000A6688"/>
    <w:rsid w:val="000B4D30"/>
    <w:rsid w:val="000B569C"/>
    <w:rsid w:val="000B7C82"/>
    <w:rsid w:val="000C01E9"/>
    <w:rsid w:val="000C06A2"/>
    <w:rsid w:val="000C4586"/>
    <w:rsid w:val="000C71A3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D5099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5ACE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09T14:20:00Z</cp:lastPrinted>
  <dcterms:created xsi:type="dcterms:W3CDTF">2023-03-31T09:05:00Z</dcterms:created>
  <dcterms:modified xsi:type="dcterms:W3CDTF">2024-06-05T13:01:00Z</dcterms:modified>
</cp:coreProperties>
</file>